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2D1" w14:textId="161CA037" w:rsidR="007F0828" w:rsidRPr="00D36F8F" w:rsidRDefault="00D36F8F" w:rsidP="00D36F8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7F0828"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городской Администрации</w:t>
      </w:r>
    </w:p>
    <w:p w14:paraId="38A2B399" w14:textId="048460A3" w:rsidR="007F0828" w:rsidRPr="00D36F8F" w:rsidRDefault="007F0828" w:rsidP="00D36F8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</w:t>
      </w:r>
      <w:r w:rsidR="00495882">
        <w:rPr>
          <w:rFonts w:ascii="Times New Roman" w:eastAsia="Times New Roman" w:hAnsi="Times New Roman" w:cs="Times New Roman"/>
          <w:sz w:val="16"/>
          <w:szCs w:val="16"/>
          <w:lang w:eastAsia="ru-RU"/>
        </w:rPr>
        <w:t>09</w:t>
      </w:r>
      <w:r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4958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2 </w:t>
      </w:r>
      <w:r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AB6DDC"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="0056187D" w:rsidRPr="00D36F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="004958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608</w:t>
      </w:r>
    </w:p>
    <w:p w14:paraId="5FB4542E" w14:textId="77777777" w:rsidR="00D36F8F" w:rsidRPr="00D36F8F" w:rsidRDefault="00D36F8F" w:rsidP="00D36F8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2A20BD" w14:textId="77777777" w:rsidR="00D36F8F" w:rsidRDefault="00D36F8F" w:rsidP="00D36F8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14:paraId="1236C84E" w14:textId="1564ACC5" w:rsidR="00D36F8F" w:rsidRPr="005671F6" w:rsidRDefault="00D36F8F" w:rsidP="00D36F8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5671F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5671F6">
        <w:rPr>
          <w:rFonts w:ascii="Times New Roman" w:hAnsi="Times New Roman" w:cs="Times New Roman"/>
          <w:sz w:val="16"/>
          <w:szCs w:val="16"/>
        </w:rPr>
        <w:t>рограмм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5671F6">
        <w:rPr>
          <w:rFonts w:ascii="Times New Roman" w:hAnsi="Times New Roman" w:cs="Times New Roman"/>
          <w:sz w:val="16"/>
          <w:szCs w:val="16"/>
        </w:rPr>
        <w:t xml:space="preserve"> МО «Город Мирный» </w:t>
      </w:r>
    </w:p>
    <w:p w14:paraId="5AAF236A" w14:textId="77777777" w:rsidR="00D36F8F" w:rsidRDefault="00D36F8F" w:rsidP="00D36F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64EB">
        <w:rPr>
          <w:rFonts w:ascii="Times New Roman" w:hAnsi="Times New Roman" w:cs="Times New Roman"/>
          <w:sz w:val="16"/>
          <w:szCs w:val="16"/>
        </w:rPr>
        <w:t>«Реализация молодёжной, семейной политики и патриотического воспитания граждан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0C64EB">
        <w:rPr>
          <w:rFonts w:ascii="Times New Roman" w:hAnsi="Times New Roman" w:cs="Times New Roman"/>
          <w:sz w:val="16"/>
          <w:szCs w:val="16"/>
        </w:rPr>
        <w:t xml:space="preserve"> на 2018-2023 годы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240E4998" w14:textId="55D1AEBF" w:rsidR="00D36F8F" w:rsidRPr="00D36F8F" w:rsidRDefault="00D36F8F" w:rsidP="00D36F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енный Постановлением городской Администрации от 21.08.2017 №1360 </w:t>
      </w:r>
    </w:p>
    <w:p w14:paraId="54D0CCD9" w14:textId="77777777" w:rsidR="007F0828" w:rsidRDefault="007F0828" w:rsidP="007F082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6C5367D" w14:textId="4108E555" w:rsidR="007B0F77" w:rsidRPr="000C64EB" w:rsidRDefault="007B0F77" w:rsidP="000C64E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6C82097" w14:textId="77777777" w:rsidR="00A93F9C" w:rsidRDefault="00A93F9C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697301F" w14:textId="77777777" w:rsidR="000E6C33" w:rsidRPr="00664092" w:rsidRDefault="000E6C33" w:rsidP="000E6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9000D">
        <w:rPr>
          <w:rFonts w:ascii="Times New Roman" w:eastAsia="Times New Roman" w:hAnsi="Times New Roman" w:cs="Times New Roman"/>
          <w:b/>
          <w:bCs/>
          <w:lang w:eastAsia="ru-RU"/>
        </w:rPr>
        <w:t>СИСТЕМА ИНДИКАТОРОВ (ПОКАЗАТЕЛЕЙ)</w:t>
      </w:r>
    </w:p>
    <w:p w14:paraId="211E0B6D" w14:textId="3C774E7A" w:rsidR="000E6C33" w:rsidRPr="000C64EB" w:rsidRDefault="000E6C33" w:rsidP="000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й </w:t>
      </w:r>
      <w:r w:rsidR="00656416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рограммы</w:t>
      </w:r>
      <w:r w:rsidRPr="0073605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О «Г</w:t>
      </w:r>
      <w:r w:rsidRPr="005F4DCA">
        <w:rPr>
          <w:rFonts w:ascii="Times New Roman" w:hAnsi="Times New Roman" w:cs="Times New Roman"/>
          <w:b/>
          <w:sz w:val="24"/>
        </w:rPr>
        <w:t>ород Мирн</w:t>
      </w:r>
      <w:r>
        <w:rPr>
          <w:rFonts w:ascii="Times New Roman" w:hAnsi="Times New Roman" w:cs="Times New Roman"/>
          <w:b/>
          <w:sz w:val="24"/>
        </w:rPr>
        <w:t>ый»</w:t>
      </w:r>
      <w:r w:rsidRPr="005F4DCA">
        <w:rPr>
          <w:rFonts w:ascii="Times New Roman" w:hAnsi="Times New Roman" w:cs="Times New Roman"/>
          <w:b/>
          <w:sz w:val="24"/>
        </w:rPr>
        <w:t xml:space="preserve"> </w:t>
      </w:r>
      <w:r w:rsidR="000C64EB" w:rsidRPr="000C64EB">
        <w:rPr>
          <w:rFonts w:ascii="Times New Roman" w:hAnsi="Times New Roman" w:cs="Times New Roman"/>
          <w:b/>
          <w:sz w:val="24"/>
        </w:rPr>
        <w:t>«Реализация молодёжной, семейной политики и патриотического воспитания граждан</w:t>
      </w:r>
      <w:r w:rsidR="00B03F6B">
        <w:rPr>
          <w:rFonts w:ascii="Times New Roman" w:hAnsi="Times New Roman" w:cs="Times New Roman"/>
          <w:b/>
          <w:sz w:val="24"/>
        </w:rPr>
        <w:t>» на 2018-2023 годы</w:t>
      </w: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93"/>
        <w:gridCol w:w="2835"/>
        <w:gridCol w:w="1418"/>
        <w:gridCol w:w="928"/>
        <w:gridCol w:w="992"/>
        <w:gridCol w:w="1134"/>
        <w:gridCol w:w="1134"/>
        <w:gridCol w:w="1134"/>
        <w:gridCol w:w="1198"/>
      </w:tblGrid>
      <w:tr w:rsidR="000E6C33" w:rsidRPr="00664092" w14:paraId="0CF50A3B" w14:textId="77777777" w:rsidTr="00A93F9C">
        <w:trPr>
          <w:cantSplit/>
          <w:trHeight w:val="52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9194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N 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CB4D5" w14:textId="77777777" w:rsidR="000E6C33" w:rsidRPr="0000463F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ые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004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ие  </w:t>
            </w:r>
            <w:r w:rsidRPr="00004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задач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20DA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индикатор) от реализованных программных    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(в   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туральном    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ражении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4A9B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индикат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ей)</w:t>
            </w:r>
          </w:p>
        </w:tc>
      </w:tr>
      <w:tr w:rsidR="000E6C33" w:rsidRPr="00664092" w14:paraId="7B351B59" w14:textId="77777777" w:rsidTr="00A93F9C">
        <w:trPr>
          <w:cantSplit/>
          <w:trHeight w:val="52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63ED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4B969" w14:textId="77777777" w:rsidR="000E6C33" w:rsidRPr="0000463F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9B0B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7C049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C91B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0E6C33" w:rsidRPr="00664092" w14:paraId="5EBB52DC" w14:textId="77777777" w:rsidTr="00A93F9C">
        <w:trPr>
          <w:cantSplit/>
          <w:trHeight w:val="52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1FF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1415" w14:textId="77777777" w:rsidR="000E6C33" w:rsidRPr="0000463F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6E6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3A29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2171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D14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79D9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6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204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3D7E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79E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0E6C33" w:rsidRPr="00664092" w14:paraId="7DB1DDDD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B32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312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3F">
              <w:rPr>
                <w:rFonts w:ascii="Times New Roman" w:hAnsi="Times New Roman" w:cs="Times New Roman"/>
                <w:b/>
              </w:rPr>
              <w:t>Цель: Создание условий для успешной социализации и эффективной самореализации молодёжи города Мирного.</w:t>
            </w:r>
          </w:p>
        </w:tc>
      </w:tr>
      <w:tr w:rsidR="000E6C33" w:rsidRPr="00664092" w14:paraId="00FFDE7C" w14:textId="77777777" w:rsidTr="00A93F9C">
        <w:trPr>
          <w:cantSplit/>
          <w:trHeight w:val="5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95DAC" w14:textId="77777777" w:rsidR="000E6C33" w:rsidRPr="003F5A5F" w:rsidRDefault="000E6C33" w:rsidP="00A93F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AB6906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2D3">
              <w:rPr>
                <w:rFonts w:ascii="Times New Roman" w:hAnsi="Times New Roman" w:cs="Times New Roman"/>
                <w:b/>
                <w:sz w:val="24"/>
              </w:rPr>
              <w:t>Гражданское образование и патриотическое воспитание молодёжи</w:t>
            </w:r>
          </w:p>
          <w:p w14:paraId="0BE8E75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E6C33" w:rsidRPr="00664092" w14:paraId="2CAAAB37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E16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252FC" w14:textId="77777777" w:rsidR="000E6C33" w:rsidRPr="00306660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6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единой российской нации, национально-государственной и республиканской идент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AD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ультурно-массовых мероприятий к датам регионального,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CB1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3D793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201D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E80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50655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D180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7FD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99C6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155E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9B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40A41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9EDAE" w14:textId="37B2C7D1" w:rsidR="000E6C33" w:rsidRPr="00AF3A61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07A369C" w14:textId="53B50A18" w:rsidR="005D28CD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DB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E951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B132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A6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E6707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33E9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EBD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8FA43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5BF9E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2F5041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C33" w:rsidRPr="00664092" w14:paraId="71721BE1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340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48CBF" w14:textId="77777777" w:rsidR="000E6C33" w:rsidRPr="00306660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660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деятельности молодёжных военно-патриоти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3C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триотических объединений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633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76D7E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1E1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C3D0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C7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A37F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BA0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63FB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4F6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4B29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99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49860" w14:textId="75E87DBC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AE6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FD31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E6C33" w:rsidRPr="00664092" w14:paraId="5C7D098C" w14:textId="77777777" w:rsidTr="00A93F9C">
        <w:trPr>
          <w:cantSplit/>
          <w:trHeight w:val="10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4709D" w14:textId="77777777" w:rsidR="000E6C33" w:rsidRPr="003222D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8103D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, объединение и поддержка наиболее активных и талантливых молодых граждан, поддержка научной и предпринимательской активности молодёжи,</w:t>
            </w:r>
            <w:r w:rsidRPr="003222D3">
              <w:rPr>
                <w:rFonts w:ascii="Times New Roman" w:hAnsi="Times New Roman" w:cs="Times New Roman"/>
                <w:b/>
                <w:sz w:val="24"/>
              </w:rPr>
              <w:t xml:space="preserve"> формирование правовых, культурных и нравственных ценностей среди молодёж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том </w:t>
            </w: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е:      </w:t>
            </w:r>
          </w:p>
        </w:tc>
      </w:tr>
      <w:tr w:rsidR="000E6C33" w:rsidRPr="00664092" w14:paraId="2A62AE0F" w14:textId="77777777" w:rsidTr="00A93F9C">
        <w:trPr>
          <w:cantSplit/>
          <w:trHeight w:val="114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E433C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A30CB2" w14:textId="77777777" w:rsidR="000E6C33" w:rsidRPr="000911DC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B3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для развития активности и поддержки молодёжи, развития системы </w:t>
            </w:r>
            <w:r w:rsidRPr="00255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ы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35F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0911DC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и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11DC">
              <w:rPr>
                <w:rFonts w:ascii="Times New Roman" w:hAnsi="Times New Roman" w:cs="Times New Roman"/>
                <w:sz w:val="20"/>
                <w:szCs w:val="20"/>
              </w:rPr>
              <w:t xml:space="preserve"> молодё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</w:t>
            </w:r>
          </w:p>
          <w:p w14:paraId="6BFB9AA8" w14:textId="77777777" w:rsidR="000E6C33" w:rsidRPr="000911DC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33F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4273D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32105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138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FDA7E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1FD5C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930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83DFC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EEDF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15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CCDE1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F0199" w14:textId="041D2A26" w:rsidR="000E6C33" w:rsidRDefault="00DB2FB8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7E22DE97" w14:textId="6DE6AFD2" w:rsidR="00EB3936" w:rsidRPr="00664092" w:rsidRDefault="00EB3936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D5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1E5156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3095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1D0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FA5625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78D67" w14:textId="103983A2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898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72056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030CC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258CECB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C33" w:rsidRPr="00664092" w14:paraId="6902CB98" w14:textId="77777777" w:rsidTr="00A93F9C">
        <w:trPr>
          <w:cantSplit/>
          <w:trHeight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BC2D0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18F6A9" w14:textId="77777777" w:rsidR="000E6C33" w:rsidRPr="000066FC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7F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 мероприятий, тренингов и курсов для молодёжи</w:t>
            </w:r>
          </w:p>
          <w:p w14:paraId="248F6B6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87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A444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FE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ED29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85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2F68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A61" w14:textId="77777777" w:rsidR="000E6C33" w:rsidRPr="00EB3936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394576B2" w14:textId="77777777" w:rsidR="000E6C33" w:rsidRPr="00DB2FB8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38BBD0E" w14:textId="45F3F816" w:rsidR="00EB3936" w:rsidRPr="00EB3936" w:rsidRDefault="00EB3936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8A1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C2A7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FC5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9AA64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1F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0DB8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E6C33" w:rsidRPr="00664092" w14:paraId="0C206AF7" w14:textId="77777777" w:rsidTr="00A93F9C">
        <w:trPr>
          <w:cantSplit/>
          <w:trHeight w:val="2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24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2D3E" w14:textId="77777777" w:rsidR="000E6C33" w:rsidRPr="00A12D9C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5B38">
              <w:rPr>
                <w:rFonts w:ascii="Times New Roman" w:hAnsi="Times New Roman" w:cs="Times New Roman"/>
                <w:sz w:val="20"/>
              </w:rPr>
              <w:t>Оплата проезда участников конкурсов, форумов, съездов и т.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45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направленных для участия в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9F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B010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E15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31E5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35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6C3C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A4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65C2D" w14:textId="37128636" w:rsidR="000E6C33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A09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1443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AB9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079C5" w14:textId="78374A13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E1B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8DF3F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5B093AC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C33" w:rsidRPr="00664092" w14:paraId="3B888544" w14:textId="77777777" w:rsidTr="00A93F9C">
        <w:trPr>
          <w:cantSplit/>
          <w:trHeight w:val="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F9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7CCEE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13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изовых мест, полученных на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2DE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85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1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B8E" w14:textId="41DDA3BE" w:rsidR="000E6C33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43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392" w14:textId="77E1BEE5" w:rsidR="000E6C33" w:rsidRPr="00664092" w:rsidRDefault="00EB3E3B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0E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E5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</w:tr>
      <w:tr w:rsidR="000E6C33" w:rsidRPr="00664092" w14:paraId="7AC61792" w14:textId="77777777" w:rsidTr="00A93F9C">
        <w:trPr>
          <w:cantSplit/>
          <w:trHeight w:val="10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1F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4EA0C" w14:textId="6FB7572B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ощрение наиболее активных и талантливых представителей из числа молодёжи (премия Главы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9E9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получивших Премию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8EC0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951E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2A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1761B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CAC45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9B15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4AA5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6FE9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15817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D72E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D36A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773C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A2D4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3988D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1F40248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C33" w:rsidRPr="00664092" w14:paraId="5C69190B" w14:textId="77777777" w:rsidTr="00A93F9C">
        <w:trPr>
          <w:cantSplit/>
          <w:trHeight w:val="5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8335A6" w14:textId="77777777" w:rsidR="000E6C33" w:rsidRPr="003222D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ADF3A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заимодействия с молодёжными общественными объединениями и системная поддержка их инициатив</w:t>
            </w:r>
          </w:p>
        </w:tc>
      </w:tr>
      <w:tr w:rsidR="000E6C33" w:rsidRPr="00664092" w14:paraId="3328C187" w14:textId="77777777" w:rsidTr="00A93F9C">
        <w:trPr>
          <w:cantSplit/>
          <w:trHeight w:val="52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2B102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7D76C9" w14:textId="77777777" w:rsidR="000E6C33" w:rsidRPr="003222D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5B38">
              <w:rPr>
                <w:rFonts w:ascii="Times New Roman" w:hAnsi="Times New Roman" w:cs="Times New Roman"/>
                <w:sz w:val="20"/>
              </w:rPr>
              <w:t>Обеспечение поддержки деятельности молодёжных организаций и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DC9" w14:textId="77777777" w:rsidR="000E6C33" w:rsidRPr="007D173F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ёжных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00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E2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BF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5B7" w14:textId="77777777" w:rsidR="000E6C33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5419AB5E" w14:textId="2C0F8BF9" w:rsidR="005D28CD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7C9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6C7" w14:textId="20EB5BCB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46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E6C33" w:rsidRPr="00664092" w14:paraId="6FCF4EF9" w14:textId="77777777" w:rsidTr="00A93F9C">
        <w:trPr>
          <w:cantSplit/>
          <w:trHeight w:val="52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374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67377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97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ёжных организаций и объединений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39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8C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C7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696" w14:textId="62A50DA8" w:rsidR="000E6C33" w:rsidRDefault="00DB2FB8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082C9271" w14:textId="6B79AC4A" w:rsidR="005D28CD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569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501" w14:textId="62AEB738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24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E6C33" w:rsidRPr="00664092" w14:paraId="29EB42D5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8DDB" w14:textId="77777777" w:rsidR="000E6C33" w:rsidRPr="003222D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FFDDF" w14:textId="77777777" w:rsidR="000E6C33" w:rsidRPr="00D52A74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жения ценностей, практики и признания добровольчества</w:t>
            </w:r>
          </w:p>
        </w:tc>
      </w:tr>
      <w:tr w:rsidR="000E6C33" w:rsidRPr="00664092" w14:paraId="0D44B8C8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FB1BB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02304B" w14:textId="77777777" w:rsidR="000E6C33" w:rsidRPr="00D22344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ведение добровольческих ак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38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бровольческих 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34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4F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A7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16B" w14:textId="77777777" w:rsidR="00EB3936" w:rsidRPr="00AF3A61" w:rsidRDefault="00EB3936" w:rsidP="00EB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3A2DD302" w14:textId="35D3951C" w:rsidR="005D28CD" w:rsidRPr="00F15166" w:rsidRDefault="005D28CD" w:rsidP="00EB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D76" w14:textId="77777777" w:rsidR="00EB3936" w:rsidRDefault="00EB3936" w:rsidP="00EB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B04B66B" w14:textId="1070849F" w:rsidR="00EB3936" w:rsidRPr="00EB3936" w:rsidRDefault="00EB3936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D4F" w14:textId="1CC083AF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82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E6C33" w:rsidRPr="00664092" w14:paraId="04FC7A23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840F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E3FE27" w14:textId="77777777" w:rsidR="000E6C33" w:rsidRPr="000066FC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55B38">
              <w:rPr>
                <w:rFonts w:ascii="Times New Roman" w:hAnsi="Times New Roman" w:cs="Times New Roman"/>
                <w:sz w:val="20"/>
              </w:rPr>
              <w:t>Поощрение наиболее активных волонтёров города (конкурс «Волонтёр год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BA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бровольцев, получивших звание «Волонтёр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01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52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D71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94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58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F4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999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E6C33" w:rsidRPr="00664092" w14:paraId="40DB113F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453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B1BA9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5B38">
              <w:rPr>
                <w:rFonts w:ascii="Times New Roman" w:hAnsi="Times New Roman" w:cs="Times New Roman"/>
                <w:sz w:val="20"/>
              </w:rPr>
              <w:t>Развитие системы фиксирования добровольческой деятельности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ED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волонтёрских кни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B7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8D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4D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D49" w14:textId="1738D561" w:rsidR="000E6C33" w:rsidRPr="00664092" w:rsidRDefault="005D28CD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0E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AAF" w14:textId="405258A1" w:rsidR="000E6C33" w:rsidRPr="00664092" w:rsidRDefault="00EB3E3B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A51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E6C33" w:rsidRPr="00664092" w14:paraId="151FC053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657" w14:textId="77777777" w:rsidR="000E6C3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B7307" w14:textId="77777777" w:rsidR="000E6C33" w:rsidRPr="003222D3" w:rsidRDefault="000E6C33" w:rsidP="00C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мероприятий для детей из неблагополучных </w:t>
            </w:r>
            <w:r w:rsidR="00C353C8">
              <w:rPr>
                <w:rFonts w:ascii="Times New Roman" w:hAnsi="Times New Roman" w:cs="Times New Roman"/>
                <w:sz w:val="20"/>
              </w:rPr>
              <w:t>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897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для детей из неблагополуч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9C6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080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AF5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788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DAB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AFB" w14:textId="6B2C9DDA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B34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E6C33" w:rsidRPr="00664092" w14:paraId="0E2251E4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0019" w14:textId="77777777" w:rsidR="000E6C33" w:rsidRPr="003222D3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AB80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D3">
              <w:rPr>
                <w:rFonts w:ascii="Times New Roman" w:hAnsi="Times New Roman" w:cs="Times New Roman"/>
                <w:b/>
                <w:sz w:val="24"/>
              </w:rPr>
              <w:t>Развитие системы информирования и социального просвещения молодёжи</w:t>
            </w:r>
            <w:r w:rsidRPr="00322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E6C33" w:rsidRPr="00664092" w14:paraId="40D4E31E" w14:textId="77777777" w:rsidTr="00A93F9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29C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45002" w14:textId="77777777" w:rsidR="000E6C33" w:rsidRPr="00306660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B38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информации, правовых и методических материалов в печатных и электронных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7CD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ле- и радиопередач, статей в СМИ и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C9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493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311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603" w14:textId="37377DFF" w:rsidR="000E6C33" w:rsidRPr="00DB2FB8" w:rsidRDefault="00DB2FB8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  <w:p w14:paraId="08F4B0F3" w14:textId="66E96FE2" w:rsidR="004E29B4" w:rsidRPr="00664092" w:rsidRDefault="004E29B4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1BA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FEE" w14:textId="49A7B4E5" w:rsidR="000E6C33" w:rsidRPr="00664092" w:rsidRDefault="0082411F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29E" w14:textId="77777777" w:rsidR="000E6C33" w:rsidRPr="00664092" w:rsidRDefault="000E6C33" w:rsidP="00A9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4219C6D2" w14:textId="77777777" w:rsidR="000E6C33" w:rsidRDefault="000E6C33" w:rsidP="000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D46B8" w14:textId="77777777" w:rsidR="00510E65" w:rsidRDefault="00510E65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BEF848" w14:textId="77777777" w:rsidR="000E6C33" w:rsidRDefault="000E6C33" w:rsidP="008E2D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E6C33" w:rsidSect="000E6C33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5EB"/>
    <w:multiLevelType w:val="multilevel"/>
    <w:tmpl w:val="702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5E57"/>
    <w:multiLevelType w:val="multilevel"/>
    <w:tmpl w:val="ED4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3A45"/>
    <w:multiLevelType w:val="multilevel"/>
    <w:tmpl w:val="460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72650"/>
    <w:multiLevelType w:val="hybridMultilevel"/>
    <w:tmpl w:val="558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7005"/>
    <w:multiLevelType w:val="hybridMultilevel"/>
    <w:tmpl w:val="6B62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25B0"/>
    <w:multiLevelType w:val="hybridMultilevel"/>
    <w:tmpl w:val="1712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6E8E"/>
    <w:multiLevelType w:val="hybridMultilevel"/>
    <w:tmpl w:val="85F217F8"/>
    <w:lvl w:ilvl="0" w:tplc="FD08D4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A0DE4"/>
    <w:multiLevelType w:val="multilevel"/>
    <w:tmpl w:val="2EC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599044">
    <w:abstractNumId w:val="5"/>
  </w:num>
  <w:num w:numId="2" w16cid:durableId="693993111">
    <w:abstractNumId w:val="8"/>
  </w:num>
  <w:num w:numId="3" w16cid:durableId="657540359">
    <w:abstractNumId w:val="0"/>
  </w:num>
  <w:num w:numId="4" w16cid:durableId="1328751002">
    <w:abstractNumId w:val="1"/>
  </w:num>
  <w:num w:numId="5" w16cid:durableId="593366550">
    <w:abstractNumId w:val="2"/>
  </w:num>
  <w:num w:numId="6" w16cid:durableId="1502696584">
    <w:abstractNumId w:val="4"/>
  </w:num>
  <w:num w:numId="7" w16cid:durableId="1852136397">
    <w:abstractNumId w:val="6"/>
  </w:num>
  <w:num w:numId="8" w16cid:durableId="10496224">
    <w:abstractNumId w:val="7"/>
  </w:num>
  <w:num w:numId="9" w16cid:durableId="20129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C4E"/>
    <w:rsid w:val="0000463F"/>
    <w:rsid w:val="000066FC"/>
    <w:rsid w:val="00011179"/>
    <w:rsid w:val="00013E05"/>
    <w:rsid w:val="00017EDE"/>
    <w:rsid w:val="00020A15"/>
    <w:rsid w:val="00020EB0"/>
    <w:rsid w:val="000224F7"/>
    <w:rsid w:val="00033934"/>
    <w:rsid w:val="000515B3"/>
    <w:rsid w:val="000571B9"/>
    <w:rsid w:val="000668D7"/>
    <w:rsid w:val="00066B8E"/>
    <w:rsid w:val="00067FF9"/>
    <w:rsid w:val="00072703"/>
    <w:rsid w:val="00081192"/>
    <w:rsid w:val="00081458"/>
    <w:rsid w:val="000911DC"/>
    <w:rsid w:val="000A05D1"/>
    <w:rsid w:val="000B194D"/>
    <w:rsid w:val="000B54A5"/>
    <w:rsid w:val="000B76CE"/>
    <w:rsid w:val="000C0DA3"/>
    <w:rsid w:val="000C64EB"/>
    <w:rsid w:val="000E5789"/>
    <w:rsid w:val="000E6C33"/>
    <w:rsid w:val="000F5E64"/>
    <w:rsid w:val="000F6941"/>
    <w:rsid w:val="000F6B18"/>
    <w:rsid w:val="00104F23"/>
    <w:rsid w:val="00132620"/>
    <w:rsid w:val="001415CA"/>
    <w:rsid w:val="001452FB"/>
    <w:rsid w:val="001533A4"/>
    <w:rsid w:val="001553D4"/>
    <w:rsid w:val="0015740F"/>
    <w:rsid w:val="00163606"/>
    <w:rsid w:val="001645A3"/>
    <w:rsid w:val="00167FD0"/>
    <w:rsid w:val="001846E9"/>
    <w:rsid w:val="001919BA"/>
    <w:rsid w:val="00192A9B"/>
    <w:rsid w:val="00193904"/>
    <w:rsid w:val="001B319D"/>
    <w:rsid w:val="001B4608"/>
    <w:rsid w:val="001C04FE"/>
    <w:rsid w:val="001C24E7"/>
    <w:rsid w:val="001C4A5E"/>
    <w:rsid w:val="001E155B"/>
    <w:rsid w:val="001F35E1"/>
    <w:rsid w:val="001F7094"/>
    <w:rsid w:val="0020281F"/>
    <w:rsid w:val="0020320A"/>
    <w:rsid w:val="00220E2C"/>
    <w:rsid w:val="00231EAD"/>
    <w:rsid w:val="00240FA7"/>
    <w:rsid w:val="002415BE"/>
    <w:rsid w:val="00243FC3"/>
    <w:rsid w:val="0024555D"/>
    <w:rsid w:val="00255B38"/>
    <w:rsid w:val="00260B93"/>
    <w:rsid w:val="002670D5"/>
    <w:rsid w:val="00277E50"/>
    <w:rsid w:val="00296174"/>
    <w:rsid w:val="00297306"/>
    <w:rsid w:val="002A44DD"/>
    <w:rsid w:val="002A4CE8"/>
    <w:rsid w:val="002B1D88"/>
    <w:rsid w:val="002B44E2"/>
    <w:rsid w:val="002B6D75"/>
    <w:rsid w:val="002C6400"/>
    <w:rsid w:val="002E17F8"/>
    <w:rsid w:val="002F0448"/>
    <w:rsid w:val="002F5A43"/>
    <w:rsid w:val="00306660"/>
    <w:rsid w:val="003222D3"/>
    <w:rsid w:val="00330D73"/>
    <w:rsid w:val="00332040"/>
    <w:rsid w:val="003349D9"/>
    <w:rsid w:val="00352A88"/>
    <w:rsid w:val="0035579A"/>
    <w:rsid w:val="00365FF7"/>
    <w:rsid w:val="00366248"/>
    <w:rsid w:val="003739B5"/>
    <w:rsid w:val="00373D22"/>
    <w:rsid w:val="00373EE3"/>
    <w:rsid w:val="003749EA"/>
    <w:rsid w:val="00382AAA"/>
    <w:rsid w:val="003836B0"/>
    <w:rsid w:val="00393323"/>
    <w:rsid w:val="003A2A7B"/>
    <w:rsid w:val="003A2C83"/>
    <w:rsid w:val="003A3FD0"/>
    <w:rsid w:val="003A4F4C"/>
    <w:rsid w:val="003A7677"/>
    <w:rsid w:val="003B40B3"/>
    <w:rsid w:val="003C73DF"/>
    <w:rsid w:val="003C750B"/>
    <w:rsid w:val="003D6E63"/>
    <w:rsid w:val="003F450B"/>
    <w:rsid w:val="003F5A5F"/>
    <w:rsid w:val="00406674"/>
    <w:rsid w:val="004066C5"/>
    <w:rsid w:val="00432B0B"/>
    <w:rsid w:val="004516B2"/>
    <w:rsid w:val="00460CF7"/>
    <w:rsid w:val="00466BFB"/>
    <w:rsid w:val="004733B6"/>
    <w:rsid w:val="004816FA"/>
    <w:rsid w:val="0048277D"/>
    <w:rsid w:val="0048362A"/>
    <w:rsid w:val="004900D7"/>
    <w:rsid w:val="00495882"/>
    <w:rsid w:val="00497654"/>
    <w:rsid w:val="004B090E"/>
    <w:rsid w:val="004C4836"/>
    <w:rsid w:val="004C54F5"/>
    <w:rsid w:val="004D06C7"/>
    <w:rsid w:val="004D449F"/>
    <w:rsid w:val="004D7C55"/>
    <w:rsid w:val="004E205D"/>
    <w:rsid w:val="004E22A4"/>
    <w:rsid w:val="004E29B4"/>
    <w:rsid w:val="004F4C1E"/>
    <w:rsid w:val="004F6C38"/>
    <w:rsid w:val="0050585F"/>
    <w:rsid w:val="00510E65"/>
    <w:rsid w:val="00513C57"/>
    <w:rsid w:val="00522430"/>
    <w:rsid w:val="005277D4"/>
    <w:rsid w:val="0053485B"/>
    <w:rsid w:val="00534D7C"/>
    <w:rsid w:val="00537827"/>
    <w:rsid w:val="00557E47"/>
    <w:rsid w:val="0056187D"/>
    <w:rsid w:val="005671F6"/>
    <w:rsid w:val="00570F67"/>
    <w:rsid w:val="005726E0"/>
    <w:rsid w:val="005A463E"/>
    <w:rsid w:val="005A5934"/>
    <w:rsid w:val="005B4BB2"/>
    <w:rsid w:val="005C0B01"/>
    <w:rsid w:val="005D28CD"/>
    <w:rsid w:val="005D7892"/>
    <w:rsid w:val="005F4DCA"/>
    <w:rsid w:val="00600C82"/>
    <w:rsid w:val="006012E8"/>
    <w:rsid w:val="006043D6"/>
    <w:rsid w:val="00614971"/>
    <w:rsid w:val="006166C3"/>
    <w:rsid w:val="00621541"/>
    <w:rsid w:val="00624124"/>
    <w:rsid w:val="00625867"/>
    <w:rsid w:val="00626568"/>
    <w:rsid w:val="00637D3D"/>
    <w:rsid w:val="00644495"/>
    <w:rsid w:val="00652AD2"/>
    <w:rsid w:val="00656416"/>
    <w:rsid w:val="00663D26"/>
    <w:rsid w:val="00664092"/>
    <w:rsid w:val="006912C9"/>
    <w:rsid w:val="00695231"/>
    <w:rsid w:val="00697EF0"/>
    <w:rsid w:val="006A3584"/>
    <w:rsid w:val="006A603C"/>
    <w:rsid w:val="006C7E56"/>
    <w:rsid w:val="006D7D6E"/>
    <w:rsid w:val="006E23F6"/>
    <w:rsid w:val="006E3AED"/>
    <w:rsid w:val="006F1103"/>
    <w:rsid w:val="006F306E"/>
    <w:rsid w:val="00700406"/>
    <w:rsid w:val="007102D5"/>
    <w:rsid w:val="00721C69"/>
    <w:rsid w:val="007247FD"/>
    <w:rsid w:val="0073605A"/>
    <w:rsid w:val="00737F65"/>
    <w:rsid w:val="00740D8C"/>
    <w:rsid w:val="00745EE1"/>
    <w:rsid w:val="00750423"/>
    <w:rsid w:val="00751587"/>
    <w:rsid w:val="00752D84"/>
    <w:rsid w:val="00773E97"/>
    <w:rsid w:val="0077441E"/>
    <w:rsid w:val="00784866"/>
    <w:rsid w:val="007876DD"/>
    <w:rsid w:val="00795F8A"/>
    <w:rsid w:val="007B0F77"/>
    <w:rsid w:val="007B5A10"/>
    <w:rsid w:val="007C26FF"/>
    <w:rsid w:val="007D173F"/>
    <w:rsid w:val="007D5750"/>
    <w:rsid w:val="007E3F37"/>
    <w:rsid w:val="007E553A"/>
    <w:rsid w:val="007F04B1"/>
    <w:rsid w:val="007F0828"/>
    <w:rsid w:val="00801D36"/>
    <w:rsid w:val="00803557"/>
    <w:rsid w:val="00812659"/>
    <w:rsid w:val="00813814"/>
    <w:rsid w:val="0082411F"/>
    <w:rsid w:val="00845808"/>
    <w:rsid w:val="008535C5"/>
    <w:rsid w:val="008834BE"/>
    <w:rsid w:val="008B7C4E"/>
    <w:rsid w:val="008C2EB8"/>
    <w:rsid w:val="008D3557"/>
    <w:rsid w:val="008D5133"/>
    <w:rsid w:val="008E2DEA"/>
    <w:rsid w:val="008E48E5"/>
    <w:rsid w:val="008F1870"/>
    <w:rsid w:val="00901838"/>
    <w:rsid w:val="00902EB3"/>
    <w:rsid w:val="00904E1A"/>
    <w:rsid w:val="00914414"/>
    <w:rsid w:val="0092190F"/>
    <w:rsid w:val="009365F0"/>
    <w:rsid w:val="00950296"/>
    <w:rsid w:val="0095080F"/>
    <w:rsid w:val="009736FE"/>
    <w:rsid w:val="00975214"/>
    <w:rsid w:val="00987847"/>
    <w:rsid w:val="009A1504"/>
    <w:rsid w:val="009C4B69"/>
    <w:rsid w:val="009D137C"/>
    <w:rsid w:val="009E28AE"/>
    <w:rsid w:val="009F10AA"/>
    <w:rsid w:val="009F1457"/>
    <w:rsid w:val="00A12D9C"/>
    <w:rsid w:val="00A22157"/>
    <w:rsid w:val="00A22B6D"/>
    <w:rsid w:val="00A32063"/>
    <w:rsid w:val="00A34D3E"/>
    <w:rsid w:val="00A47777"/>
    <w:rsid w:val="00A56FF3"/>
    <w:rsid w:val="00A62C9C"/>
    <w:rsid w:val="00A735AD"/>
    <w:rsid w:val="00A93F9C"/>
    <w:rsid w:val="00AA474E"/>
    <w:rsid w:val="00AB3205"/>
    <w:rsid w:val="00AB48A9"/>
    <w:rsid w:val="00AB6DDC"/>
    <w:rsid w:val="00AC6B99"/>
    <w:rsid w:val="00AE4EA6"/>
    <w:rsid w:val="00AF2A57"/>
    <w:rsid w:val="00AF3A61"/>
    <w:rsid w:val="00B03F6B"/>
    <w:rsid w:val="00B07A25"/>
    <w:rsid w:val="00B10294"/>
    <w:rsid w:val="00B1153C"/>
    <w:rsid w:val="00B224E8"/>
    <w:rsid w:val="00B25947"/>
    <w:rsid w:val="00B54A66"/>
    <w:rsid w:val="00B57F07"/>
    <w:rsid w:val="00B65D0B"/>
    <w:rsid w:val="00B70E7D"/>
    <w:rsid w:val="00B83B59"/>
    <w:rsid w:val="00B83E0C"/>
    <w:rsid w:val="00B85CE2"/>
    <w:rsid w:val="00B9000D"/>
    <w:rsid w:val="00B969AC"/>
    <w:rsid w:val="00BA1F3A"/>
    <w:rsid w:val="00BB38F2"/>
    <w:rsid w:val="00BB48BE"/>
    <w:rsid w:val="00BD4E07"/>
    <w:rsid w:val="00BE1036"/>
    <w:rsid w:val="00BE6899"/>
    <w:rsid w:val="00C0446F"/>
    <w:rsid w:val="00C04E99"/>
    <w:rsid w:val="00C163DC"/>
    <w:rsid w:val="00C169FE"/>
    <w:rsid w:val="00C16C7A"/>
    <w:rsid w:val="00C26A97"/>
    <w:rsid w:val="00C27492"/>
    <w:rsid w:val="00C353C8"/>
    <w:rsid w:val="00C41B1C"/>
    <w:rsid w:val="00C44F93"/>
    <w:rsid w:val="00C52014"/>
    <w:rsid w:val="00C9140D"/>
    <w:rsid w:val="00C952D5"/>
    <w:rsid w:val="00CA7008"/>
    <w:rsid w:val="00CB3465"/>
    <w:rsid w:val="00CC1CDB"/>
    <w:rsid w:val="00CC416A"/>
    <w:rsid w:val="00CD518A"/>
    <w:rsid w:val="00CD7794"/>
    <w:rsid w:val="00CE1E52"/>
    <w:rsid w:val="00CE5F17"/>
    <w:rsid w:val="00CF28E2"/>
    <w:rsid w:val="00CF6B23"/>
    <w:rsid w:val="00D00F0A"/>
    <w:rsid w:val="00D108FF"/>
    <w:rsid w:val="00D12D8B"/>
    <w:rsid w:val="00D15FCC"/>
    <w:rsid w:val="00D20D3B"/>
    <w:rsid w:val="00D22344"/>
    <w:rsid w:val="00D32F70"/>
    <w:rsid w:val="00D33D58"/>
    <w:rsid w:val="00D36F8F"/>
    <w:rsid w:val="00D4363E"/>
    <w:rsid w:val="00D47846"/>
    <w:rsid w:val="00D52A74"/>
    <w:rsid w:val="00D71608"/>
    <w:rsid w:val="00D7167A"/>
    <w:rsid w:val="00D72255"/>
    <w:rsid w:val="00D856E9"/>
    <w:rsid w:val="00D97A47"/>
    <w:rsid w:val="00DA1244"/>
    <w:rsid w:val="00DA189A"/>
    <w:rsid w:val="00DA2A56"/>
    <w:rsid w:val="00DB2FB8"/>
    <w:rsid w:val="00DB39B0"/>
    <w:rsid w:val="00DC1CF0"/>
    <w:rsid w:val="00DD0F87"/>
    <w:rsid w:val="00DD7623"/>
    <w:rsid w:val="00DE102A"/>
    <w:rsid w:val="00DE61AC"/>
    <w:rsid w:val="00E03183"/>
    <w:rsid w:val="00E1147C"/>
    <w:rsid w:val="00E1505C"/>
    <w:rsid w:val="00E22A33"/>
    <w:rsid w:val="00E23D86"/>
    <w:rsid w:val="00E33BEA"/>
    <w:rsid w:val="00E459CA"/>
    <w:rsid w:val="00E56E14"/>
    <w:rsid w:val="00E57C8E"/>
    <w:rsid w:val="00E6195C"/>
    <w:rsid w:val="00E645A5"/>
    <w:rsid w:val="00E826FA"/>
    <w:rsid w:val="00E85069"/>
    <w:rsid w:val="00E91DC7"/>
    <w:rsid w:val="00E95147"/>
    <w:rsid w:val="00EA734C"/>
    <w:rsid w:val="00EB3936"/>
    <w:rsid w:val="00EB3E3B"/>
    <w:rsid w:val="00EE3D06"/>
    <w:rsid w:val="00EE682B"/>
    <w:rsid w:val="00F00C6A"/>
    <w:rsid w:val="00F0471B"/>
    <w:rsid w:val="00F12291"/>
    <w:rsid w:val="00F12B76"/>
    <w:rsid w:val="00F15166"/>
    <w:rsid w:val="00F25900"/>
    <w:rsid w:val="00F2732A"/>
    <w:rsid w:val="00F32D15"/>
    <w:rsid w:val="00F3674D"/>
    <w:rsid w:val="00F475E0"/>
    <w:rsid w:val="00F5592F"/>
    <w:rsid w:val="00F62CF0"/>
    <w:rsid w:val="00F630A4"/>
    <w:rsid w:val="00F651A1"/>
    <w:rsid w:val="00F662E4"/>
    <w:rsid w:val="00F84AF4"/>
    <w:rsid w:val="00F8693F"/>
    <w:rsid w:val="00F90A65"/>
    <w:rsid w:val="00F91C53"/>
    <w:rsid w:val="00FB20D3"/>
    <w:rsid w:val="00FB4007"/>
    <w:rsid w:val="00FC58BA"/>
    <w:rsid w:val="00FD546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AB90"/>
  <w15:docId w15:val="{DDD4CDB3-6D81-4EA4-B4C3-CE75BE14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A3FD0"/>
    <w:rPr>
      <w:i/>
      <w:iCs/>
    </w:rPr>
  </w:style>
  <w:style w:type="paragraph" w:styleId="a5">
    <w:name w:val="Normal (Web)"/>
    <w:basedOn w:val="a"/>
    <w:uiPriority w:val="99"/>
    <w:unhideWhenUsed/>
    <w:rsid w:val="003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29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56E9"/>
    <w:pPr>
      <w:ind w:left="720"/>
      <w:contextualSpacing/>
    </w:pPr>
  </w:style>
  <w:style w:type="paragraph" w:customStyle="1" w:styleId="ConsPlusCell">
    <w:name w:val="ConsPlusCell"/>
    <w:rsid w:val="00AB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33BEA"/>
    <w:rPr>
      <w:b/>
      <w:bCs/>
    </w:rPr>
  </w:style>
  <w:style w:type="paragraph" w:customStyle="1" w:styleId="ConsCell">
    <w:name w:val="ConsCell"/>
    <w:rsid w:val="007876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61497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614971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7247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4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6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7F2D-F4E3-4CA2-9390-78590CD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наева Ольга</dc:creator>
  <cp:keywords/>
  <dc:description/>
  <cp:lastModifiedBy>Екатерина Викторовна Хангуева</cp:lastModifiedBy>
  <cp:revision>11</cp:revision>
  <cp:lastPrinted>2022-12-01T09:01:00Z</cp:lastPrinted>
  <dcterms:created xsi:type="dcterms:W3CDTF">2020-12-15T01:26:00Z</dcterms:created>
  <dcterms:modified xsi:type="dcterms:W3CDTF">2022-12-12T00:36:00Z</dcterms:modified>
</cp:coreProperties>
</file>